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9C6" w:rsidRPr="003712C1" w:rsidRDefault="0095088F" w:rsidP="00DD6CBB">
      <w:pPr>
        <w:ind w:left="3540" w:firstLine="708"/>
        <w:rPr>
          <w:rFonts w:ascii="Times New Roman" w:hAnsi="Times New Roman" w:cs="Times New Roman"/>
          <w:b/>
          <w:sz w:val="20"/>
          <w:szCs w:val="20"/>
        </w:rPr>
      </w:pPr>
      <w:r w:rsidRPr="003712C1">
        <w:rPr>
          <w:rFonts w:ascii="Times New Roman" w:hAnsi="Times New Roman" w:cs="Times New Roman"/>
          <w:b/>
          <w:sz w:val="20"/>
          <w:szCs w:val="20"/>
        </w:rPr>
        <w:t>Итоги школьного этапа олимпиады по математике</w:t>
      </w:r>
      <w:r w:rsidR="003712C1">
        <w:rPr>
          <w:rFonts w:ascii="Times New Roman" w:hAnsi="Times New Roman" w:cs="Times New Roman"/>
          <w:b/>
          <w:sz w:val="20"/>
          <w:szCs w:val="20"/>
        </w:rPr>
        <w:t xml:space="preserve"> 07.10.2015г</w:t>
      </w:r>
      <w:r w:rsidRPr="003712C1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51"/>
        <w:gridCol w:w="2268"/>
        <w:gridCol w:w="851"/>
        <w:gridCol w:w="850"/>
        <w:gridCol w:w="851"/>
        <w:gridCol w:w="850"/>
        <w:gridCol w:w="993"/>
        <w:gridCol w:w="850"/>
        <w:gridCol w:w="851"/>
        <w:gridCol w:w="992"/>
        <w:gridCol w:w="2166"/>
        <w:gridCol w:w="563"/>
      </w:tblGrid>
      <w:tr w:rsidR="00093A03" w:rsidRPr="003712C1" w:rsidTr="004A1651">
        <w:trPr>
          <w:trHeight w:val="263"/>
        </w:trPr>
        <w:tc>
          <w:tcPr>
            <w:tcW w:w="851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851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850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851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850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993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850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851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Всего баллов</w:t>
            </w:r>
          </w:p>
        </w:tc>
        <w:tc>
          <w:tcPr>
            <w:tcW w:w="992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выполнения</w:t>
            </w:r>
          </w:p>
        </w:tc>
        <w:tc>
          <w:tcPr>
            <w:tcW w:w="2166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563" w:type="dxa"/>
          </w:tcPr>
          <w:p w:rsidR="00093A03" w:rsidRPr="003712C1" w:rsidRDefault="00F95163" w:rsidP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093A03" w:rsidRPr="003712C1" w:rsidTr="004A1651">
        <w:trPr>
          <w:trHeight w:val="131"/>
        </w:trPr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Гаврилов Г.В.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7-а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FFFF0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66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00"/>
          </w:tcPr>
          <w:p w:rsidR="00093A03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93A03" w:rsidRPr="003712C1" w:rsidTr="004A1651">
        <w:trPr>
          <w:trHeight w:val="137"/>
        </w:trPr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Гаврилова О.С.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7-а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0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66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00"/>
          </w:tcPr>
          <w:p w:rsidR="00093A03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93A03" w:rsidRPr="003712C1" w:rsidTr="004A1651">
        <w:trPr>
          <w:trHeight w:val="131"/>
        </w:trPr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Измайлова Т.А.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7-а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0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66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00"/>
          </w:tcPr>
          <w:p w:rsidR="00093A03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93A03" w:rsidRPr="003712C1" w:rsidTr="004A1651">
        <w:trPr>
          <w:trHeight w:val="131"/>
        </w:trPr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Кондратьев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7-а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shd w:val="clear" w:color="auto" w:fill="FFFF0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66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ёр </w:t>
            </w:r>
          </w:p>
        </w:tc>
        <w:tc>
          <w:tcPr>
            <w:tcW w:w="563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03" w:rsidRPr="003712C1" w:rsidTr="004A1651">
        <w:trPr>
          <w:trHeight w:val="131"/>
        </w:trPr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Перминова</w:t>
            </w:r>
            <w:proofErr w:type="spellEnd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 xml:space="preserve"> П.В.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7-а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0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6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A03" w:rsidRPr="003712C1" w:rsidTr="004A1651">
        <w:trPr>
          <w:trHeight w:val="131"/>
        </w:trPr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68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Стрельникова</w:t>
            </w:r>
            <w:proofErr w:type="spellEnd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 xml:space="preserve"> А.Я.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7-а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FFFF0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66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00"/>
          </w:tcPr>
          <w:p w:rsidR="00093A03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93A03" w:rsidRPr="003712C1" w:rsidTr="004A1651">
        <w:trPr>
          <w:trHeight w:val="137"/>
        </w:trPr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68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Балихин</w:t>
            </w:r>
            <w:proofErr w:type="spellEnd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 xml:space="preserve"> Д.Р.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7-б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66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00"/>
          </w:tcPr>
          <w:p w:rsidR="00093A03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93A03" w:rsidRPr="003712C1" w:rsidTr="004A1651">
        <w:trPr>
          <w:trHeight w:val="131"/>
        </w:trPr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68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Вайнберг</w:t>
            </w:r>
            <w:proofErr w:type="spellEnd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 xml:space="preserve"> А.Е.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7-б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66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ёр </w:t>
            </w:r>
          </w:p>
        </w:tc>
        <w:tc>
          <w:tcPr>
            <w:tcW w:w="563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3A03" w:rsidRPr="003712C1" w:rsidTr="004A1651">
        <w:trPr>
          <w:trHeight w:val="131"/>
        </w:trPr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68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Вилюк</w:t>
            </w:r>
            <w:proofErr w:type="spellEnd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 xml:space="preserve"> А.К.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7-б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6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A03" w:rsidRPr="003712C1" w:rsidTr="004A1651">
        <w:trPr>
          <w:trHeight w:val="131"/>
        </w:trPr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68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Долматов</w:t>
            </w:r>
            <w:proofErr w:type="spellEnd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 xml:space="preserve"> М.С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7-б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66" w:type="dxa"/>
            <w:shd w:val="clear" w:color="auto" w:fill="FFFF00"/>
          </w:tcPr>
          <w:p w:rsidR="00093A03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563" w:type="dxa"/>
            <w:shd w:val="clear" w:color="auto" w:fill="FFFF00"/>
          </w:tcPr>
          <w:p w:rsidR="00093A03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3A03" w:rsidRPr="003712C1" w:rsidTr="004A1651">
        <w:trPr>
          <w:trHeight w:val="131"/>
        </w:trPr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68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Космакова</w:t>
            </w:r>
            <w:proofErr w:type="spellEnd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7-б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66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ёр </w:t>
            </w:r>
          </w:p>
        </w:tc>
        <w:tc>
          <w:tcPr>
            <w:tcW w:w="563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3A03" w:rsidRPr="003712C1" w:rsidTr="004A1651">
        <w:trPr>
          <w:trHeight w:val="131"/>
        </w:trPr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268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Мамедов А.У.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7-б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66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00"/>
          </w:tcPr>
          <w:p w:rsidR="00093A03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93A03" w:rsidRPr="003712C1" w:rsidTr="004A1651">
        <w:trPr>
          <w:trHeight w:val="137"/>
        </w:trPr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268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Махоркина</w:t>
            </w:r>
            <w:proofErr w:type="spellEnd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7-б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66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00"/>
          </w:tcPr>
          <w:p w:rsidR="00093A03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93A03" w:rsidRPr="003712C1" w:rsidTr="004A1651">
        <w:trPr>
          <w:trHeight w:val="131"/>
        </w:trPr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268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Сидорова А.А.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7-б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66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00"/>
          </w:tcPr>
          <w:p w:rsidR="00093A03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93A03" w:rsidRPr="003712C1" w:rsidTr="004A1651">
        <w:trPr>
          <w:trHeight w:val="131"/>
        </w:trPr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268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Гаврилова А.М.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7-в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6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00"/>
          </w:tcPr>
          <w:p w:rsidR="00093A03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93A03" w:rsidRPr="003712C1" w:rsidTr="004A1651">
        <w:trPr>
          <w:trHeight w:val="131"/>
        </w:trPr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268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Гурова А.Д.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7-в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FFFF0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66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</w:p>
        </w:tc>
        <w:tc>
          <w:tcPr>
            <w:tcW w:w="563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3A03" w:rsidRPr="003712C1" w:rsidTr="004A1651">
        <w:trPr>
          <w:trHeight w:val="131"/>
        </w:trPr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268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Зломанов</w:t>
            </w:r>
            <w:proofErr w:type="spellEnd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 xml:space="preserve"> Ю.Н.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7-в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0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6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A03" w:rsidRPr="003712C1" w:rsidTr="004A1651">
        <w:trPr>
          <w:trHeight w:val="137"/>
        </w:trPr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268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Кулик В.В.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7-в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0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6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A03" w:rsidRPr="003712C1" w:rsidTr="004A1651">
        <w:trPr>
          <w:trHeight w:val="131"/>
        </w:trPr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268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Сорокин Н.А.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7-в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6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A03" w:rsidRPr="003712C1" w:rsidTr="004A1651">
        <w:trPr>
          <w:trHeight w:val="131"/>
        </w:trPr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268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Якимова А.В.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7-в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0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6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A03" w:rsidRPr="003712C1" w:rsidTr="004A1651">
        <w:trPr>
          <w:trHeight w:val="131"/>
        </w:trPr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268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Буракова</w:t>
            </w:r>
            <w:proofErr w:type="spellEnd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8-а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00B0F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66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00B0F0"/>
          </w:tcPr>
          <w:p w:rsidR="00093A03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93A03" w:rsidRPr="003712C1" w:rsidTr="004A1651">
        <w:trPr>
          <w:trHeight w:val="131"/>
        </w:trPr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268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Герасименко М.А.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8-а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00B0F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66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00B0F0"/>
          </w:tcPr>
          <w:p w:rsidR="00093A03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3A03" w:rsidRPr="003712C1" w:rsidTr="004A1651">
        <w:trPr>
          <w:trHeight w:val="131"/>
        </w:trPr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268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Мамедова В.Ш.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8-а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00B0F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66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00B0F0"/>
          </w:tcPr>
          <w:p w:rsidR="00093A03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3A03" w:rsidRPr="003712C1" w:rsidTr="004A1651">
        <w:trPr>
          <w:trHeight w:val="137"/>
        </w:trPr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268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Птюшкина</w:t>
            </w:r>
            <w:proofErr w:type="spellEnd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 xml:space="preserve">  Е.А.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8-а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00B0F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66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00B0F0"/>
          </w:tcPr>
          <w:p w:rsidR="00093A03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3A03" w:rsidRPr="003712C1" w:rsidTr="004A1651">
        <w:trPr>
          <w:trHeight w:val="131"/>
        </w:trPr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268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Бегларян</w:t>
            </w:r>
            <w:proofErr w:type="spellEnd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 xml:space="preserve"> Э.А.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8-б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00B0F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6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A03" w:rsidRPr="003712C1" w:rsidTr="004A1651">
        <w:trPr>
          <w:trHeight w:val="131"/>
        </w:trPr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268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Быстрова</w:t>
            </w:r>
            <w:proofErr w:type="spellEnd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 xml:space="preserve"> Я.Н.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8-б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00B0F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66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00B0F0"/>
          </w:tcPr>
          <w:p w:rsidR="00093A03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93A03" w:rsidRPr="003712C1" w:rsidTr="004A1651">
        <w:trPr>
          <w:trHeight w:val="131"/>
        </w:trPr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268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Волкова А.А.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8-б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00B0F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66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00B0F0"/>
          </w:tcPr>
          <w:p w:rsidR="00093A03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3A03" w:rsidRPr="003712C1" w:rsidTr="004A1651">
        <w:trPr>
          <w:trHeight w:val="131"/>
        </w:trPr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268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Джамалова</w:t>
            </w:r>
            <w:proofErr w:type="spellEnd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 xml:space="preserve"> У.В.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8-б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00B0F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66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</w:p>
        </w:tc>
        <w:tc>
          <w:tcPr>
            <w:tcW w:w="563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3A03" w:rsidRPr="003712C1" w:rsidTr="004A1651">
        <w:trPr>
          <w:trHeight w:val="137"/>
        </w:trPr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268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Жуков А.С.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8-б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00B0F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66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ёр </w:t>
            </w:r>
          </w:p>
        </w:tc>
        <w:tc>
          <w:tcPr>
            <w:tcW w:w="563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03" w:rsidRPr="003712C1" w:rsidTr="004A1651">
        <w:trPr>
          <w:trHeight w:val="131"/>
        </w:trPr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268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Комаров Д.И.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8-б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00B0F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6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A03" w:rsidRPr="003712C1" w:rsidTr="004A1651">
        <w:trPr>
          <w:trHeight w:val="131"/>
        </w:trPr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268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Кутина Ю.А.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8-б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00B0F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66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00B0F0"/>
          </w:tcPr>
          <w:p w:rsidR="00093A03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93A03" w:rsidRPr="003712C1" w:rsidTr="004A1651">
        <w:trPr>
          <w:trHeight w:val="131"/>
        </w:trPr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268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Малышева К.С.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8-б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00B0F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66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00B0F0"/>
          </w:tcPr>
          <w:p w:rsidR="00093A03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93A03" w:rsidRPr="003712C1" w:rsidTr="004A1651">
        <w:trPr>
          <w:trHeight w:val="131"/>
        </w:trPr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268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Немченко О.С.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8-б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00B0F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66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00B0F0"/>
          </w:tcPr>
          <w:p w:rsidR="00093A03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93A03" w:rsidRPr="003712C1" w:rsidTr="004A1651">
        <w:trPr>
          <w:trHeight w:val="137"/>
        </w:trPr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268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Орлова А.Д.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8-б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00B0F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A03" w:rsidRPr="003712C1" w:rsidTr="004A1651">
        <w:trPr>
          <w:trHeight w:val="131"/>
        </w:trPr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268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Баранова А.А.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8-в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00B0F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66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</w:p>
        </w:tc>
        <w:tc>
          <w:tcPr>
            <w:tcW w:w="563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3A03" w:rsidRPr="003712C1" w:rsidTr="004A1651">
        <w:trPr>
          <w:trHeight w:val="131"/>
        </w:trPr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.</w:t>
            </w:r>
          </w:p>
        </w:tc>
        <w:tc>
          <w:tcPr>
            <w:tcW w:w="2268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Зиновкин</w:t>
            </w:r>
            <w:proofErr w:type="spellEnd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8-в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00B0F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66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00B0F0"/>
          </w:tcPr>
          <w:p w:rsidR="00093A03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93A03" w:rsidRPr="003712C1" w:rsidTr="004A1651">
        <w:trPr>
          <w:trHeight w:val="131"/>
        </w:trPr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268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Леонова В.А.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8-в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00B0F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66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ёр </w:t>
            </w:r>
          </w:p>
        </w:tc>
        <w:tc>
          <w:tcPr>
            <w:tcW w:w="563" w:type="dxa"/>
            <w:shd w:val="clear" w:color="auto" w:fill="00B0F0"/>
          </w:tcPr>
          <w:p w:rsidR="00093A03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03" w:rsidRPr="003712C1" w:rsidTr="004A1651">
        <w:trPr>
          <w:trHeight w:val="131"/>
        </w:trPr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268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Мартиросян</w:t>
            </w:r>
            <w:proofErr w:type="spellEnd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8-в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00B0F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6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00B0F0"/>
          </w:tcPr>
          <w:p w:rsidR="00093A03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93A03" w:rsidRPr="003712C1" w:rsidTr="004A1651">
        <w:trPr>
          <w:trHeight w:val="131"/>
        </w:trPr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268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Толордава</w:t>
            </w:r>
            <w:proofErr w:type="spellEnd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 xml:space="preserve"> А.З.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8-в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00B0F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6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00B0F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A03" w:rsidRPr="003712C1" w:rsidTr="004A1651">
        <w:trPr>
          <w:trHeight w:val="137"/>
        </w:trPr>
        <w:tc>
          <w:tcPr>
            <w:tcW w:w="851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268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Кондратьев С.</w:t>
            </w:r>
          </w:p>
        </w:tc>
        <w:tc>
          <w:tcPr>
            <w:tcW w:w="851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9-а</w:t>
            </w:r>
          </w:p>
        </w:tc>
        <w:tc>
          <w:tcPr>
            <w:tcW w:w="850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66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C000"/>
          </w:tcPr>
          <w:p w:rsidR="00093A03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3A03" w:rsidRPr="003712C1" w:rsidTr="004A1651">
        <w:trPr>
          <w:trHeight w:val="131"/>
        </w:trPr>
        <w:tc>
          <w:tcPr>
            <w:tcW w:w="851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268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Москвина Ю.</w:t>
            </w:r>
          </w:p>
        </w:tc>
        <w:tc>
          <w:tcPr>
            <w:tcW w:w="851" w:type="dxa"/>
            <w:shd w:val="clear" w:color="auto" w:fill="FFC00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9-а</w:t>
            </w:r>
          </w:p>
        </w:tc>
        <w:tc>
          <w:tcPr>
            <w:tcW w:w="850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6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A03" w:rsidRPr="003712C1" w:rsidTr="004A1651">
        <w:trPr>
          <w:trHeight w:val="131"/>
        </w:trPr>
        <w:tc>
          <w:tcPr>
            <w:tcW w:w="851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268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Старовойтова А.</w:t>
            </w:r>
          </w:p>
        </w:tc>
        <w:tc>
          <w:tcPr>
            <w:tcW w:w="851" w:type="dxa"/>
            <w:shd w:val="clear" w:color="auto" w:fill="FFC00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9-а</w:t>
            </w:r>
          </w:p>
        </w:tc>
        <w:tc>
          <w:tcPr>
            <w:tcW w:w="850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66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C000"/>
          </w:tcPr>
          <w:p w:rsidR="00093A03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03" w:rsidRPr="003712C1" w:rsidTr="004A1651">
        <w:trPr>
          <w:trHeight w:val="131"/>
        </w:trPr>
        <w:tc>
          <w:tcPr>
            <w:tcW w:w="851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268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Антонова Е.</w:t>
            </w:r>
          </w:p>
        </w:tc>
        <w:tc>
          <w:tcPr>
            <w:tcW w:w="851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9-б</w:t>
            </w:r>
          </w:p>
        </w:tc>
        <w:tc>
          <w:tcPr>
            <w:tcW w:w="850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C00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66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C000"/>
          </w:tcPr>
          <w:p w:rsidR="00093A03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3A03" w:rsidRPr="003712C1" w:rsidTr="004A1651">
        <w:trPr>
          <w:trHeight w:val="131"/>
        </w:trPr>
        <w:tc>
          <w:tcPr>
            <w:tcW w:w="851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2268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Конюхова А.А.</w:t>
            </w:r>
          </w:p>
        </w:tc>
        <w:tc>
          <w:tcPr>
            <w:tcW w:w="851" w:type="dxa"/>
            <w:shd w:val="clear" w:color="auto" w:fill="FFC00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9-б</w:t>
            </w:r>
          </w:p>
        </w:tc>
        <w:tc>
          <w:tcPr>
            <w:tcW w:w="850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C00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66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C000"/>
          </w:tcPr>
          <w:p w:rsidR="00093A03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3A03" w:rsidRPr="003712C1" w:rsidTr="004A1651">
        <w:trPr>
          <w:trHeight w:val="137"/>
        </w:trPr>
        <w:tc>
          <w:tcPr>
            <w:tcW w:w="851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2268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Перфильева А.С.</w:t>
            </w:r>
          </w:p>
        </w:tc>
        <w:tc>
          <w:tcPr>
            <w:tcW w:w="851" w:type="dxa"/>
            <w:shd w:val="clear" w:color="auto" w:fill="FFC00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9-б</w:t>
            </w:r>
          </w:p>
        </w:tc>
        <w:tc>
          <w:tcPr>
            <w:tcW w:w="850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C00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6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C000"/>
          </w:tcPr>
          <w:p w:rsidR="00093A03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3A03" w:rsidRPr="003712C1" w:rsidTr="004A1651">
        <w:trPr>
          <w:trHeight w:val="131"/>
        </w:trPr>
        <w:tc>
          <w:tcPr>
            <w:tcW w:w="851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2268" w:type="dxa"/>
            <w:shd w:val="clear" w:color="auto" w:fill="FFC00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Эль-Сааби</w:t>
            </w:r>
            <w:proofErr w:type="spellEnd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851" w:type="dxa"/>
            <w:shd w:val="clear" w:color="auto" w:fill="FFC00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9-б</w:t>
            </w:r>
          </w:p>
        </w:tc>
        <w:tc>
          <w:tcPr>
            <w:tcW w:w="850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C000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6" w:type="dxa"/>
            <w:shd w:val="clear" w:color="auto" w:fill="FFC000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C000"/>
          </w:tcPr>
          <w:p w:rsidR="00093A03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3A03" w:rsidRPr="003712C1" w:rsidTr="004A1651">
        <w:trPr>
          <w:trHeight w:val="131"/>
        </w:trPr>
        <w:tc>
          <w:tcPr>
            <w:tcW w:w="851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2268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Афиногенова Е.П.</w:t>
            </w:r>
          </w:p>
        </w:tc>
        <w:tc>
          <w:tcPr>
            <w:tcW w:w="851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10-а</w:t>
            </w:r>
          </w:p>
        </w:tc>
        <w:tc>
          <w:tcPr>
            <w:tcW w:w="850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66" w:type="dxa"/>
          </w:tcPr>
          <w:p w:rsidR="00093A03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563" w:type="dxa"/>
          </w:tcPr>
          <w:p w:rsidR="00093A03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3A03" w:rsidRPr="003712C1" w:rsidTr="004A1651">
        <w:trPr>
          <w:trHeight w:val="131"/>
        </w:trPr>
        <w:tc>
          <w:tcPr>
            <w:tcW w:w="851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2268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Кошкина К.Э.</w:t>
            </w:r>
          </w:p>
        </w:tc>
        <w:tc>
          <w:tcPr>
            <w:tcW w:w="851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10-а</w:t>
            </w:r>
          </w:p>
        </w:tc>
        <w:tc>
          <w:tcPr>
            <w:tcW w:w="850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66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093A03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93A03" w:rsidRPr="003712C1" w:rsidTr="004A1651">
        <w:trPr>
          <w:trHeight w:val="131"/>
        </w:trPr>
        <w:tc>
          <w:tcPr>
            <w:tcW w:w="851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2268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Булатова О.А.</w:t>
            </w:r>
          </w:p>
        </w:tc>
        <w:tc>
          <w:tcPr>
            <w:tcW w:w="851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10-б</w:t>
            </w:r>
          </w:p>
        </w:tc>
        <w:tc>
          <w:tcPr>
            <w:tcW w:w="850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66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093A03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3A03" w:rsidRPr="003712C1" w:rsidTr="004A1651">
        <w:trPr>
          <w:trHeight w:val="131"/>
        </w:trPr>
        <w:tc>
          <w:tcPr>
            <w:tcW w:w="851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2268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Волкова Ю.Г.</w:t>
            </w:r>
          </w:p>
        </w:tc>
        <w:tc>
          <w:tcPr>
            <w:tcW w:w="851" w:type="dxa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10-б</w:t>
            </w:r>
          </w:p>
        </w:tc>
        <w:tc>
          <w:tcPr>
            <w:tcW w:w="850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66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093A03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3A03" w:rsidRPr="003712C1" w:rsidTr="004A1651">
        <w:trPr>
          <w:trHeight w:val="137"/>
        </w:trPr>
        <w:tc>
          <w:tcPr>
            <w:tcW w:w="851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2268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Калашникова Е.П.</w:t>
            </w:r>
          </w:p>
        </w:tc>
        <w:tc>
          <w:tcPr>
            <w:tcW w:w="851" w:type="dxa"/>
          </w:tcPr>
          <w:p w:rsidR="00093A03" w:rsidRPr="003712C1" w:rsidRDefault="00093A03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10-б</w:t>
            </w:r>
          </w:p>
        </w:tc>
        <w:tc>
          <w:tcPr>
            <w:tcW w:w="850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66" w:type="dxa"/>
          </w:tcPr>
          <w:p w:rsidR="00093A03" w:rsidRPr="003712C1" w:rsidRDefault="00093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093A03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A1651" w:rsidRPr="003712C1" w:rsidTr="004A1651">
        <w:trPr>
          <w:trHeight w:val="131"/>
        </w:trPr>
        <w:tc>
          <w:tcPr>
            <w:tcW w:w="851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268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Калинина П.М.</w:t>
            </w:r>
          </w:p>
        </w:tc>
        <w:tc>
          <w:tcPr>
            <w:tcW w:w="851" w:type="dxa"/>
          </w:tcPr>
          <w:p w:rsidR="004A1651" w:rsidRPr="003712C1" w:rsidRDefault="004A1651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10-б</w:t>
            </w:r>
          </w:p>
        </w:tc>
        <w:tc>
          <w:tcPr>
            <w:tcW w:w="850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66" w:type="dxa"/>
          </w:tcPr>
          <w:p w:rsidR="004A1651" w:rsidRPr="003712C1" w:rsidRDefault="004A1651" w:rsidP="002D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563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1651" w:rsidRPr="003712C1" w:rsidTr="004A1651">
        <w:trPr>
          <w:trHeight w:val="131"/>
        </w:trPr>
        <w:tc>
          <w:tcPr>
            <w:tcW w:w="851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2268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Касаткина В.А.</w:t>
            </w:r>
          </w:p>
        </w:tc>
        <w:tc>
          <w:tcPr>
            <w:tcW w:w="851" w:type="dxa"/>
          </w:tcPr>
          <w:p w:rsidR="004A1651" w:rsidRPr="003712C1" w:rsidRDefault="004A1651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10-б</w:t>
            </w:r>
          </w:p>
        </w:tc>
        <w:tc>
          <w:tcPr>
            <w:tcW w:w="850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66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4A1651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A1651" w:rsidRPr="003712C1" w:rsidTr="004A1651">
        <w:trPr>
          <w:trHeight w:val="131"/>
        </w:trPr>
        <w:tc>
          <w:tcPr>
            <w:tcW w:w="851" w:type="dxa"/>
          </w:tcPr>
          <w:p w:rsidR="004A1651" w:rsidRPr="003712C1" w:rsidRDefault="004A1651" w:rsidP="00DD6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2268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Куницина</w:t>
            </w:r>
            <w:proofErr w:type="spellEnd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 xml:space="preserve"> Е.Д.</w:t>
            </w:r>
          </w:p>
        </w:tc>
        <w:tc>
          <w:tcPr>
            <w:tcW w:w="851" w:type="dxa"/>
          </w:tcPr>
          <w:p w:rsidR="004A1651" w:rsidRPr="003712C1" w:rsidRDefault="004A1651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10-б</w:t>
            </w:r>
          </w:p>
        </w:tc>
        <w:tc>
          <w:tcPr>
            <w:tcW w:w="850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66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4A1651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A1651" w:rsidRPr="003712C1" w:rsidTr="004A1651">
        <w:trPr>
          <w:trHeight w:val="131"/>
        </w:trPr>
        <w:tc>
          <w:tcPr>
            <w:tcW w:w="851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2268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Мамедова Г.Ю.</w:t>
            </w:r>
          </w:p>
        </w:tc>
        <w:tc>
          <w:tcPr>
            <w:tcW w:w="851" w:type="dxa"/>
          </w:tcPr>
          <w:p w:rsidR="004A1651" w:rsidRPr="003712C1" w:rsidRDefault="004A1651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10-б</w:t>
            </w:r>
          </w:p>
        </w:tc>
        <w:tc>
          <w:tcPr>
            <w:tcW w:w="850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66" w:type="dxa"/>
          </w:tcPr>
          <w:p w:rsidR="004A1651" w:rsidRPr="003712C1" w:rsidRDefault="004A1651" w:rsidP="002D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563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1651" w:rsidRPr="003712C1" w:rsidTr="004A1651">
        <w:trPr>
          <w:trHeight w:val="137"/>
        </w:trPr>
        <w:tc>
          <w:tcPr>
            <w:tcW w:w="851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268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Мирошниченко И.А.</w:t>
            </w:r>
          </w:p>
        </w:tc>
        <w:tc>
          <w:tcPr>
            <w:tcW w:w="851" w:type="dxa"/>
          </w:tcPr>
          <w:p w:rsidR="004A1651" w:rsidRPr="003712C1" w:rsidRDefault="004A1651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10-б</w:t>
            </w:r>
          </w:p>
        </w:tc>
        <w:tc>
          <w:tcPr>
            <w:tcW w:w="850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66" w:type="dxa"/>
          </w:tcPr>
          <w:p w:rsidR="004A1651" w:rsidRPr="003712C1" w:rsidRDefault="004A1651" w:rsidP="002D3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563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1651" w:rsidRPr="003712C1" w:rsidTr="004A1651">
        <w:trPr>
          <w:trHeight w:val="131"/>
        </w:trPr>
        <w:tc>
          <w:tcPr>
            <w:tcW w:w="851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268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Сахаров В.С.</w:t>
            </w:r>
          </w:p>
        </w:tc>
        <w:tc>
          <w:tcPr>
            <w:tcW w:w="851" w:type="dxa"/>
          </w:tcPr>
          <w:p w:rsidR="004A1651" w:rsidRPr="003712C1" w:rsidRDefault="004A1651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10-б</w:t>
            </w:r>
          </w:p>
        </w:tc>
        <w:tc>
          <w:tcPr>
            <w:tcW w:w="850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66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4A1651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1651" w:rsidRPr="003712C1" w:rsidTr="004A1651">
        <w:trPr>
          <w:trHeight w:val="131"/>
        </w:trPr>
        <w:tc>
          <w:tcPr>
            <w:tcW w:w="851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2268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Филимонова А.С.</w:t>
            </w:r>
          </w:p>
        </w:tc>
        <w:tc>
          <w:tcPr>
            <w:tcW w:w="851" w:type="dxa"/>
          </w:tcPr>
          <w:p w:rsidR="004A1651" w:rsidRPr="003712C1" w:rsidRDefault="004A1651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10-б</w:t>
            </w:r>
          </w:p>
        </w:tc>
        <w:tc>
          <w:tcPr>
            <w:tcW w:w="850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66" w:type="dxa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4A1651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A1651" w:rsidRPr="003712C1" w:rsidTr="00F028D4">
        <w:trPr>
          <w:trHeight w:val="131"/>
        </w:trPr>
        <w:tc>
          <w:tcPr>
            <w:tcW w:w="851" w:type="dxa"/>
            <w:shd w:val="clear" w:color="auto" w:fill="auto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2268" w:type="dxa"/>
            <w:shd w:val="clear" w:color="auto" w:fill="auto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Цветков С.О.</w:t>
            </w:r>
          </w:p>
        </w:tc>
        <w:tc>
          <w:tcPr>
            <w:tcW w:w="851" w:type="dxa"/>
            <w:shd w:val="clear" w:color="auto" w:fill="auto"/>
          </w:tcPr>
          <w:p w:rsidR="004A1651" w:rsidRPr="003712C1" w:rsidRDefault="004A1651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10-б</w:t>
            </w:r>
          </w:p>
        </w:tc>
        <w:tc>
          <w:tcPr>
            <w:tcW w:w="850" w:type="dxa"/>
            <w:shd w:val="clear" w:color="auto" w:fill="auto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66" w:type="dxa"/>
            <w:shd w:val="clear" w:color="auto" w:fill="auto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</w:tcPr>
          <w:p w:rsidR="004A1651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1651" w:rsidRPr="003712C1" w:rsidTr="004A1651">
        <w:trPr>
          <w:trHeight w:val="131"/>
        </w:trPr>
        <w:tc>
          <w:tcPr>
            <w:tcW w:w="851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2268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Белова А.А.</w:t>
            </w:r>
          </w:p>
        </w:tc>
        <w:tc>
          <w:tcPr>
            <w:tcW w:w="851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11-а</w:t>
            </w:r>
          </w:p>
        </w:tc>
        <w:tc>
          <w:tcPr>
            <w:tcW w:w="850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00"/>
          </w:tcPr>
          <w:p w:rsidR="004A1651" w:rsidRPr="003712C1" w:rsidRDefault="004A1651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66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00"/>
          </w:tcPr>
          <w:p w:rsidR="004A1651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1651" w:rsidRPr="003712C1" w:rsidTr="004A1651">
        <w:trPr>
          <w:trHeight w:val="131"/>
        </w:trPr>
        <w:tc>
          <w:tcPr>
            <w:tcW w:w="851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2268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Будакова</w:t>
            </w:r>
            <w:proofErr w:type="spellEnd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851" w:type="dxa"/>
            <w:shd w:val="clear" w:color="auto" w:fill="FFFF00"/>
          </w:tcPr>
          <w:p w:rsidR="004A1651" w:rsidRPr="003712C1" w:rsidRDefault="004A1651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11-а</w:t>
            </w:r>
          </w:p>
        </w:tc>
        <w:tc>
          <w:tcPr>
            <w:tcW w:w="850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00"/>
          </w:tcPr>
          <w:p w:rsidR="004A1651" w:rsidRPr="003712C1" w:rsidRDefault="004A1651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66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00"/>
          </w:tcPr>
          <w:p w:rsidR="004A1651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A1651" w:rsidRPr="003712C1" w:rsidTr="004A1651">
        <w:trPr>
          <w:trHeight w:val="137"/>
        </w:trPr>
        <w:tc>
          <w:tcPr>
            <w:tcW w:w="851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2268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Воронова П.В.</w:t>
            </w:r>
          </w:p>
        </w:tc>
        <w:tc>
          <w:tcPr>
            <w:tcW w:w="851" w:type="dxa"/>
            <w:shd w:val="clear" w:color="auto" w:fill="FFFF00"/>
          </w:tcPr>
          <w:p w:rsidR="004A1651" w:rsidRPr="003712C1" w:rsidRDefault="004A1651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11-а</w:t>
            </w:r>
          </w:p>
        </w:tc>
        <w:tc>
          <w:tcPr>
            <w:tcW w:w="850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00"/>
          </w:tcPr>
          <w:p w:rsidR="004A1651" w:rsidRPr="003712C1" w:rsidRDefault="004A1651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6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00"/>
          </w:tcPr>
          <w:p w:rsidR="004A1651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1651" w:rsidRPr="003712C1" w:rsidTr="004A1651">
        <w:trPr>
          <w:trHeight w:val="71"/>
        </w:trPr>
        <w:tc>
          <w:tcPr>
            <w:tcW w:w="851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2268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Гаджиев В.А.</w:t>
            </w:r>
          </w:p>
        </w:tc>
        <w:tc>
          <w:tcPr>
            <w:tcW w:w="851" w:type="dxa"/>
            <w:shd w:val="clear" w:color="auto" w:fill="FFFF00"/>
          </w:tcPr>
          <w:p w:rsidR="004A1651" w:rsidRPr="003712C1" w:rsidRDefault="004A1651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11-а</w:t>
            </w:r>
          </w:p>
        </w:tc>
        <w:tc>
          <w:tcPr>
            <w:tcW w:w="850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00"/>
          </w:tcPr>
          <w:p w:rsidR="004A1651" w:rsidRPr="003712C1" w:rsidRDefault="004A1651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66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00"/>
          </w:tcPr>
          <w:p w:rsidR="004A1651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1651" w:rsidRPr="003712C1" w:rsidTr="004A1651">
        <w:trPr>
          <w:trHeight w:val="71"/>
        </w:trPr>
        <w:tc>
          <w:tcPr>
            <w:tcW w:w="851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2268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Горшкова А.А.</w:t>
            </w:r>
          </w:p>
        </w:tc>
        <w:tc>
          <w:tcPr>
            <w:tcW w:w="851" w:type="dxa"/>
            <w:shd w:val="clear" w:color="auto" w:fill="FFFF00"/>
          </w:tcPr>
          <w:p w:rsidR="004A1651" w:rsidRPr="003712C1" w:rsidRDefault="004A1651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11-а</w:t>
            </w:r>
          </w:p>
        </w:tc>
        <w:tc>
          <w:tcPr>
            <w:tcW w:w="850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00"/>
          </w:tcPr>
          <w:p w:rsidR="004A1651" w:rsidRPr="003712C1" w:rsidRDefault="004A1651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66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00"/>
          </w:tcPr>
          <w:p w:rsidR="004A1651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1651" w:rsidRPr="003712C1" w:rsidTr="004A1651">
        <w:trPr>
          <w:trHeight w:val="71"/>
        </w:trPr>
        <w:tc>
          <w:tcPr>
            <w:tcW w:w="851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2268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Дружинина А.</w:t>
            </w:r>
          </w:p>
        </w:tc>
        <w:tc>
          <w:tcPr>
            <w:tcW w:w="851" w:type="dxa"/>
            <w:shd w:val="clear" w:color="auto" w:fill="FFFF00"/>
          </w:tcPr>
          <w:p w:rsidR="004A1651" w:rsidRPr="003712C1" w:rsidRDefault="004A1651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11-а</w:t>
            </w:r>
          </w:p>
        </w:tc>
        <w:tc>
          <w:tcPr>
            <w:tcW w:w="850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00"/>
          </w:tcPr>
          <w:p w:rsidR="004A1651" w:rsidRPr="003712C1" w:rsidRDefault="004A1651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66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00"/>
          </w:tcPr>
          <w:p w:rsidR="004A1651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1651" w:rsidRPr="003712C1" w:rsidTr="004A1651">
        <w:trPr>
          <w:trHeight w:val="71"/>
        </w:trPr>
        <w:tc>
          <w:tcPr>
            <w:tcW w:w="851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268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Косенко</w:t>
            </w:r>
            <w:proofErr w:type="spellEnd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851" w:type="dxa"/>
            <w:shd w:val="clear" w:color="auto" w:fill="FFFF00"/>
          </w:tcPr>
          <w:p w:rsidR="004A1651" w:rsidRPr="003712C1" w:rsidRDefault="004A1651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11-а</w:t>
            </w:r>
          </w:p>
        </w:tc>
        <w:tc>
          <w:tcPr>
            <w:tcW w:w="850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:rsidR="004A1651" w:rsidRPr="003712C1" w:rsidRDefault="004A1651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6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00"/>
          </w:tcPr>
          <w:p w:rsidR="004A1651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1651" w:rsidRPr="003712C1" w:rsidTr="004A1651">
        <w:trPr>
          <w:trHeight w:val="71"/>
        </w:trPr>
        <w:tc>
          <w:tcPr>
            <w:tcW w:w="851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2268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Краснова К.А.</w:t>
            </w:r>
          </w:p>
        </w:tc>
        <w:tc>
          <w:tcPr>
            <w:tcW w:w="851" w:type="dxa"/>
            <w:shd w:val="clear" w:color="auto" w:fill="FFFF00"/>
          </w:tcPr>
          <w:p w:rsidR="004A1651" w:rsidRPr="003712C1" w:rsidRDefault="004A1651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11-а</w:t>
            </w:r>
          </w:p>
        </w:tc>
        <w:tc>
          <w:tcPr>
            <w:tcW w:w="850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00"/>
          </w:tcPr>
          <w:p w:rsidR="004A1651" w:rsidRPr="003712C1" w:rsidRDefault="004A1651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6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00"/>
          </w:tcPr>
          <w:p w:rsidR="004A1651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A1651" w:rsidRPr="003712C1" w:rsidTr="004A1651">
        <w:trPr>
          <w:trHeight w:val="71"/>
        </w:trPr>
        <w:tc>
          <w:tcPr>
            <w:tcW w:w="851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2268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Макаров Р.Е.</w:t>
            </w:r>
          </w:p>
        </w:tc>
        <w:tc>
          <w:tcPr>
            <w:tcW w:w="851" w:type="dxa"/>
            <w:shd w:val="clear" w:color="auto" w:fill="FFFF00"/>
          </w:tcPr>
          <w:p w:rsidR="004A1651" w:rsidRPr="003712C1" w:rsidRDefault="004A1651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11-а</w:t>
            </w:r>
          </w:p>
        </w:tc>
        <w:tc>
          <w:tcPr>
            <w:tcW w:w="850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00"/>
          </w:tcPr>
          <w:p w:rsidR="004A1651" w:rsidRPr="003712C1" w:rsidRDefault="004A1651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66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00"/>
          </w:tcPr>
          <w:p w:rsidR="004A1651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1651" w:rsidRPr="003712C1" w:rsidTr="004A1651">
        <w:trPr>
          <w:trHeight w:val="71"/>
        </w:trPr>
        <w:tc>
          <w:tcPr>
            <w:tcW w:w="851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2268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Мозжухин</w:t>
            </w:r>
            <w:proofErr w:type="spellEnd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851" w:type="dxa"/>
            <w:shd w:val="clear" w:color="auto" w:fill="FFFF00"/>
          </w:tcPr>
          <w:p w:rsidR="004A1651" w:rsidRPr="003712C1" w:rsidRDefault="004A1651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11-а</w:t>
            </w:r>
          </w:p>
        </w:tc>
        <w:tc>
          <w:tcPr>
            <w:tcW w:w="850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:rsidR="004A1651" w:rsidRPr="003712C1" w:rsidRDefault="004A1651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6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00"/>
          </w:tcPr>
          <w:p w:rsidR="004A1651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1651" w:rsidRPr="003712C1" w:rsidTr="004A1651">
        <w:trPr>
          <w:trHeight w:val="71"/>
        </w:trPr>
        <w:tc>
          <w:tcPr>
            <w:tcW w:w="851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2268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Пайзыева</w:t>
            </w:r>
            <w:proofErr w:type="spellEnd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 xml:space="preserve"> Э.Ж.</w:t>
            </w:r>
          </w:p>
        </w:tc>
        <w:tc>
          <w:tcPr>
            <w:tcW w:w="851" w:type="dxa"/>
            <w:shd w:val="clear" w:color="auto" w:fill="FFFF00"/>
          </w:tcPr>
          <w:p w:rsidR="004A1651" w:rsidRPr="003712C1" w:rsidRDefault="004A1651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11-а</w:t>
            </w:r>
          </w:p>
        </w:tc>
        <w:tc>
          <w:tcPr>
            <w:tcW w:w="850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:rsidR="004A1651" w:rsidRPr="003712C1" w:rsidRDefault="004A1651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6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00"/>
          </w:tcPr>
          <w:p w:rsidR="004A1651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1651" w:rsidRPr="003712C1" w:rsidTr="004A1651">
        <w:trPr>
          <w:trHeight w:val="71"/>
        </w:trPr>
        <w:tc>
          <w:tcPr>
            <w:tcW w:w="851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2268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Петрова Я.А.</w:t>
            </w:r>
          </w:p>
        </w:tc>
        <w:tc>
          <w:tcPr>
            <w:tcW w:w="851" w:type="dxa"/>
            <w:shd w:val="clear" w:color="auto" w:fill="FFFF00"/>
          </w:tcPr>
          <w:p w:rsidR="004A1651" w:rsidRPr="003712C1" w:rsidRDefault="004A1651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11-а</w:t>
            </w:r>
          </w:p>
        </w:tc>
        <w:tc>
          <w:tcPr>
            <w:tcW w:w="850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:rsidR="004A1651" w:rsidRPr="003712C1" w:rsidRDefault="004A1651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6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00"/>
          </w:tcPr>
          <w:p w:rsidR="004A1651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1651" w:rsidRPr="003712C1" w:rsidTr="004A1651">
        <w:trPr>
          <w:trHeight w:val="71"/>
        </w:trPr>
        <w:tc>
          <w:tcPr>
            <w:tcW w:w="851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2268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Прусакова Н.С.</w:t>
            </w:r>
          </w:p>
        </w:tc>
        <w:tc>
          <w:tcPr>
            <w:tcW w:w="851" w:type="dxa"/>
            <w:shd w:val="clear" w:color="auto" w:fill="FFFF00"/>
          </w:tcPr>
          <w:p w:rsidR="004A1651" w:rsidRPr="003712C1" w:rsidRDefault="004A1651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11-а</w:t>
            </w:r>
          </w:p>
        </w:tc>
        <w:tc>
          <w:tcPr>
            <w:tcW w:w="850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:rsidR="004A1651" w:rsidRPr="003712C1" w:rsidRDefault="004A1651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6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00"/>
          </w:tcPr>
          <w:p w:rsidR="004A1651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1651" w:rsidRPr="003712C1" w:rsidTr="004A1651">
        <w:trPr>
          <w:trHeight w:val="71"/>
        </w:trPr>
        <w:tc>
          <w:tcPr>
            <w:tcW w:w="851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2268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Смирягина</w:t>
            </w:r>
            <w:proofErr w:type="spellEnd"/>
            <w:r w:rsidRPr="003712C1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851" w:type="dxa"/>
            <w:shd w:val="clear" w:color="auto" w:fill="FFFF00"/>
          </w:tcPr>
          <w:p w:rsidR="004A1651" w:rsidRPr="003712C1" w:rsidRDefault="004A1651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2C1">
              <w:rPr>
                <w:rFonts w:ascii="Times New Roman" w:hAnsi="Times New Roman" w:cs="Times New Roman"/>
                <w:sz w:val="20"/>
                <w:szCs w:val="20"/>
              </w:rPr>
              <w:t>11-а</w:t>
            </w:r>
          </w:p>
        </w:tc>
        <w:tc>
          <w:tcPr>
            <w:tcW w:w="850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:rsidR="004A1651" w:rsidRPr="003712C1" w:rsidRDefault="004A1651" w:rsidP="00FE6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6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00"/>
          </w:tcPr>
          <w:p w:rsidR="004A1651" w:rsidRPr="003712C1" w:rsidRDefault="00F95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1651" w:rsidRPr="003712C1" w:rsidTr="004A1651">
        <w:trPr>
          <w:trHeight w:val="71"/>
        </w:trPr>
        <w:tc>
          <w:tcPr>
            <w:tcW w:w="851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00"/>
          </w:tcPr>
          <w:p w:rsidR="004A1651" w:rsidRPr="003712C1" w:rsidRDefault="004A16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88F" w:rsidRPr="003712C1" w:rsidRDefault="0095088F">
      <w:pPr>
        <w:rPr>
          <w:rFonts w:ascii="Times New Roman" w:hAnsi="Times New Roman" w:cs="Times New Roman"/>
          <w:sz w:val="20"/>
          <w:szCs w:val="20"/>
        </w:rPr>
      </w:pPr>
    </w:p>
    <w:sectPr w:rsidR="0095088F" w:rsidRPr="003712C1" w:rsidSect="00B16AB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088F"/>
    <w:rsid w:val="00093A03"/>
    <w:rsid w:val="003174B8"/>
    <w:rsid w:val="003712C1"/>
    <w:rsid w:val="003C73FE"/>
    <w:rsid w:val="004629C6"/>
    <w:rsid w:val="004A1651"/>
    <w:rsid w:val="006633F6"/>
    <w:rsid w:val="006A7ED5"/>
    <w:rsid w:val="0071441F"/>
    <w:rsid w:val="00823D78"/>
    <w:rsid w:val="00912472"/>
    <w:rsid w:val="0094319A"/>
    <w:rsid w:val="0095088F"/>
    <w:rsid w:val="009C0786"/>
    <w:rsid w:val="00AC2963"/>
    <w:rsid w:val="00B11B77"/>
    <w:rsid w:val="00B16AB8"/>
    <w:rsid w:val="00DD6CBB"/>
    <w:rsid w:val="00F028D4"/>
    <w:rsid w:val="00F95163"/>
    <w:rsid w:val="00FB6383"/>
    <w:rsid w:val="00FE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7EAC4-3FB0-4456-A763-962CFC1F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Raybook</cp:lastModifiedBy>
  <cp:revision>10</cp:revision>
  <cp:lastPrinted>2015-10-12T08:19:00Z</cp:lastPrinted>
  <dcterms:created xsi:type="dcterms:W3CDTF">2015-10-07T09:13:00Z</dcterms:created>
  <dcterms:modified xsi:type="dcterms:W3CDTF">2015-10-13T08:25:00Z</dcterms:modified>
</cp:coreProperties>
</file>